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1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郎牌汽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山区轸大路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莱山区轸大路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铅酸电池的设计，锂电池的设计和装配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铅酸电池的设计，锂电池的设计和装配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铅酸电池的设计，锂电池的设计和装配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653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9393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